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3F159BB2" w14:textId="0EEECA5B" w:rsidR="0022631D" w:rsidRPr="0022631D" w:rsidRDefault="0022631D" w:rsidP="00211447">
      <w:pPr>
        <w:spacing w:before="0" w:after="0"/>
        <w:ind w:left="0" w:firstLine="72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0779BF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34EAFCCD" w:rsidR="0022631D" w:rsidRPr="0022631D" w:rsidRDefault="0022631D" w:rsidP="000B43E9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0779BF"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</w:r>
      <w:r w:rsidR="000779BF" w:rsidRPr="000779BF">
        <w:rPr>
          <w:rFonts w:ascii="GHEA Grapalat" w:eastAsia="Times New Roman" w:hAnsi="GHEA Grapalat" w:cs="Sylfaen"/>
          <w:sz w:val="20"/>
          <w:szCs w:val="20"/>
          <w:lang w:val="af-ZA" w:eastAsia="ru-RU"/>
        </w:rPr>
        <w:t>«ՀԱՅԱՏՈՄ» ՓԲԸ-ն</w:t>
      </w:r>
      <w:r w:rsidRPr="000779BF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0779BF" w:rsidRPr="000779B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ք. Երևան Ծովակալ Իսակով 50/12</w:t>
      </w:r>
      <w:r w:rsidRPr="000779B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Pr="000779BF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Pr="000779BF">
        <w:rPr>
          <w:rFonts w:ascii="GHEA Grapalat" w:eastAsia="Times New Roman" w:hAnsi="GHEA Grapalat" w:cs="Sylfaen"/>
          <w:sz w:val="12"/>
          <w:szCs w:val="20"/>
          <w:lang w:val="af-ZA" w:eastAsia="ru-RU"/>
        </w:rPr>
        <w:t xml:space="preserve"> </w:t>
      </w:r>
      <w:r w:rsidRPr="000779B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4D61FB" w:rsidRPr="004D61F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յուղի, </w:t>
      </w:r>
      <w:r w:rsidR="000F3FD1" w:rsidRPr="000F3FD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զտիչների </w:t>
      </w:r>
      <w:r w:rsidRPr="000779BF">
        <w:rPr>
          <w:rFonts w:ascii="GHEA Grapalat" w:eastAsia="Times New Roman" w:hAnsi="GHEA Grapalat" w:cs="Sylfaen"/>
          <w:sz w:val="20"/>
          <w:szCs w:val="20"/>
          <w:lang w:val="af-ZA" w:eastAsia="ru-RU"/>
        </w:rPr>
        <w:t>ձ</w:t>
      </w:r>
      <w:r w:rsidR="000B43E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եռքբերման նպատակով կազմակերպված </w:t>
      </w:r>
      <w:r w:rsidR="00213DF0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-ՄԱԱՊՁԲ-2</w:t>
      </w:r>
      <w:r w:rsidR="00EC34E4">
        <w:rPr>
          <w:rFonts w:ascii="GHEA Grapalat" w:eastAsia="Times New Roman" w:hAnsi="GHEA Grapalat" w:cs="Sylfaen"/>
          <w:sz w:val="20"/>
          <w:szCs w:val="20"/>
          <w:lang w:val="af-ZA" w:eastAsia="ru-RU"/>
        </w:rPr>
        <w:t>6</w:t>
      </w:r>
      <w:r w:rsidR="00423BA1">
        <w:rPr>
          <w:rFonts w:ascii="GHEA Grapalat" w:eastAsia="Times New Roman" w:hAnsi="GHEA Grapalat" w:cs="Sylfaen"/>
          <w:sz w:val="20"/>
          <w:szCs w:val="20"/>
          <w:lang w:val="af-ZA" w:eastAsia="ru-RU"/>
        </w:rPr>
        <w:t>/</w:t>
      </w:r>
      <w:r w:rsidR="00EC34E4">
        <w:rPr>
          <w:rFonts w:ascii="GHEA Grapalat" w:eastAsia="Times New Roman" w:hAnsi="GHEA Grapalat" w:cs="Sylfaen"/>
          <w:sz w:val="20"/>
          <w:szCs w:val="20"/>
          <w:lang w:val="af-ZA" w:eastAsia="ru-RU"/>
        </w:rPr>
        <w:t>4</w:t>
      </w:r>
      <w:r w:rsidR="000B43E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  <w:bookmarkStart w:id="0" w:name="_GoBack"/>
      <w:bookmarkEnd w:id="0"/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41"/>
        <w:gridCol w:w="29"/>
        <w:gridCol w:w="146"/>
        <w:gridCol w:w="144"/>
        <w:gridCol w:w="785"/>
        <w:gridCol w:w="190"/>
        <w:gridCol w:w="382"/>
        <w:gridCol w:w="254"/>
        <w:gridCol w:w="159"/>
        <w:gridCol w:w="635"/>
        <w:gridCol w:w="17"/>
        <w:gridCol w:w="8"/>
        <w:gridCol w:w="170"/>
        <w:gridCol w:w="615"/>
        <w:gridCol w:w="410"/>
        <w:gridCol w:w="67"/>
        <w:gridCol w:w="14"/>
        <w:gridCol w:w="519"/>
        <w:gridCol w:w="204"/>
        <w:gridCol w:w="187"/>
        <w:gridCol w:w="154"/>
        <w:gridCol w:w="273"/>
        <w:gridCol w:w="459"/>
        <w:gridCol w:w="39"/>
        <w:gridCol w:w="636"/>
        <w:gridCol w:w="208"/>
        <w:gridCol w:w="26"/>
        <w:gridCol w:w="186"/>
        <w:gridCol w:w="135"/>
        <w:gridCol w:w="120"/>
        <w:gridCol w:w="1815"/>
      </w:tblGrid>
      <w:tr w:rsidR="0022631D" w:rsidRPr="0022631D" w14:paraId="3BCB0F4A" w14:textId="77777777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2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E4188B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52FDF89C" w:rsidR="0022631D" w:rsidRPr="0022631D" w:rsidRDefault="0022631D" w:rsidP="001422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E4188B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497CD536" w:rsidR="0022631D" w:rsidRPr="0022631D" w:rsidRDefault="0022631D" w:rsidP="001422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E4188B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550C469E" w:rsidR="0022631D" w:rsidRPr="00E4188B" w:rsidRDefault="0022631D" w:rsidP="001422E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4268D" w:rsidRPr="0022631D" w14:paraId="6CB0AC86" w14:textId="77777777" w:rsidTr="00D40DDE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2F33415" w14:textId="77777777" w:rsidR="00C4268D" w:rsidRPr="0022631D" w:rsidRDefault="00C4268D" w:rsidP="00C426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662B1DD0" w:rsidR="00C4268D" w:rsidRPr="00E80150" w:rsidRDefault="00C4268D" w:rsidP="00C4268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80150">
              <w:rPr>
                <w:rFonts w:ascii="GHEA Grapalat" w:hAnsi="GHEA Grapalat" w:cs="Sylfaen"/>
                <w:sz w:val="14"/>
                <w:szCs w:val="18"/>
              </w:rPr>
              <w:t>Շարժիչի</w:t>
            </w:r>
            <w:proofErr w:type="spellEnd"/>
            <w:r w:rsidRPr="00E80150">
              <w:rPr>
                <w:rFonts w:ascii="GHEA Grapalat" w:hAnsi="GHEA Grapalat" w:cs="Sylfaen"/>
                <w:sz w:val="14"/>
                <w:szCs w:val="18"/>
              </w:rPr>
              <w:t xml:space="preserve"> </w:t>
            </w:r>
            <w:proofErr w:type="spellStart"/>
            <w:r w:rsidRPr="00E80150">
              <w:rPr>
                <w:rFonts w:ascii="GHEA Grapalat" w:hAnsi="GHEA Grapalat" w:cs="Sylfaen"/>
                <w:sz w:val="14"/>
                <w:szCs w:val="18"/>
              </w:rPr>
              <w:t>յուղ</w:t>
            </w:r>
            <w:proofErr w:type="spellEnd"/>
            <w:r w:rsidRPr="00E80150">
              <w:rPr>
                <w:rFonts w:ascii="GHEA Grapalat" w:hAnsi="GHEA Grapalat" w:cs="Sylfaen"/>
                <w:sz w:val="14"/>
                <w:szCs w:val="18"/>
              </w:rPr>
              <w:t>, (</w:t>
            </w:r>
            <w:proofErr w:type="spellStart"/>
            <w:r w:rsidRPr="00E80150">
              <w:rPr>
                <w:rFonts w:ascii="GHEA Grapalat" w:hAnsi="GHEA Grapalat" w:cs="Sylfaen"/>
                <w:sz w:val="14"/>
                <w:szCs w:val="18"/>
              </w:rPr>
              <w:t>սինթետիկ</w:t>
            </w:r>
            <w:proofErr w:type="spellEnd"/>
            <w:r w:rsidRPr="00E80150">
              <w:rPr>
                <w:rFonts w:ascii="GHEA Grapalat" w:hAnsi="GHEA Grapalat" w:cs="Sylfaen"/>
                <w:sz w:val="14"/>
                <w:szCs w:val="18"/>
              </w:rPr>
              <w:t>)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C08EE47" w14:textId="087BE328" w:rsidR="00C4268D" w:rsidRPr="002918B5" w:rsidRDefault="00C4268D" w:rsidP="00C4268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proofErr w:type="spellStart"/>
            <w:r w:rsidRPr="002918B5">
              <w:rPr>
                <w:rFonts w:ascii="GHEA Grapalat" w:hAnsi="GHEA Grapalat" w:cs="Arial"/>
                <w:sz w:val="14"/>
                <w:szCs w:val="16"/>
              </w:rPr>
              <w:t>Լիտր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DAA0F81" w14:textId="113570E9" w:rsidR="00C4268D" w:rsidRPr="002918B5" w:rsidRDefault="00EE6B09" w:rsidP="00655C0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>
              <w:rPr>
                <w:rFonts w:ascii="GHEA Grapalat" w:hAnsi="GHEA Grapalat"/>
                <w:sz w:val="14"/>
                <w:szCs w:val="16"/>
              </w:rPr>
              <w:t>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021AF6A" w14:textId="132090D1" w:rsidR="00C4268D" w:rsidRPr="002918B5" w:rsidRDefault="00EE6B09" w:rsidP="00655C0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28CAEDED" w:rsidR="00C4268D" w:rsidRPr="00C4268D" w:rsidRDefault="0045368F" w:rsidP="000F3FD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4"/>
                <w:szCs w:val="14"/>
              </w:rPr>
              <w:t>325</w:t>
            </w:r>
            <w:r w:rsidR="00D52084">
              <w:rPr>
                <w:rFonts w:ascii="GHEA Grapalat" w:hAnsi="GHEA Grapalat" w:cs="Calibri"/>
                <w:sz w:val="14"/>
                <w:szCs w:val="14"/>
              </w:rPr>
              <w:t>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5145D03E" w:rsidR="00C4268D" w:rsidRPr="00C4268D" w:rsidRDefault="0045368F" w:rsidP="007510D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4"/>
                <w:szCs w:val="14"/>
              </w:rPr>
              <w:t>325</w:t>
            </w:r>
            <w:r w:rsidR="00D52084">
              <w:rPr>
                <w:rFonts w:ascii="GHEA Grapalat" w:hAnsi="GHEA Grapalat" w:cs="Calibri"/>
                <w:sz w:val="14"/>
                <w:szCs w:val="14"/>
              </w:rPr>
              <w:t>00</w:t>
            </w:r>
          </w:p>
        </w:tc>
        <w:tc>
          <w:tcPr>
            <w:tcW w:w="3624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5152B32D" w14:textId="4F11EE9C" w:rsidR="00C4268D" w:rsidRPr="002918B5" w:rsidRDefault="00C4268D" w:rsidP="00C4268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</w:tr>
      <w:tr w:rsidR="00C4268D" w:rsidRPr="0022631D" w14:paraId="32D73F5C" w14:textId="77777777" w:rsidTr="00BB22E6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F80F69F" w14:textId="06A66D2A" w:rsidR="00C4268D" w:rsidRPr="0022631D" w:rsidRDefault="00C4268D" w:rsidP="00C426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8225E7" w14:textId="3345C9A4" w:rsidR="00C4268D" w:rsidRPr="00E80150" w:rsidRDefault="00C4268D" w:rsidP="00C4268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E80150">
              <w:rPr>
                <w:rFonts w:ascii="GHEA Grapalat" w:hAnsi="GHEA Grapalat" w:cs="Sylfaen"/>
                <w:sz w:val="14"/>
                <w:szCs w:val="18"/>
              </w:rPr>
              <w:t>Ավտոմեքենանաերի</w:t>
            </w:r>
            <w:proofErr w:type="spellEnd"/>
            <w:r w:rsidRPr="00E80150">
              <w:rPr>
                <w:rFonts w:ascii="GHEA Grapalat" w:hAnsi="GHEA Grapalat" w:cs="Sylfaen"/>
                <w:sz w:val="14"/>
                <w:szCs w:val="18"/>
              </w:rPr>
              <w:t xml:space="preserve"> </w:t>
            </w:r>
            <w:proofErr w:type="spellStart"/>
            <w:r w:rsidRPr="00E80150">
              <w:rPr>
                <w:rFonts w:ascii="GHEA Grapalat" w:hAnsi="GHEA Grapalat" w:cs="Sylfaen"/>
                <w:sz w:val="14"/>
                <w:szCs w:val="18"/>
              </w:rPr>
              <w:t>յուղի</w:t>
            </w:r>
            <w:proofErr w:type="spellEnd"/>
            <w:r w:rsidRPr="00E80150">
              <w:rPr>
                <w:rFonts w:ascii="GHEA Grapalat" w:hAnsi="GHEA Grapalat" w:cs="Sylfaen"/>
                <w:sz w:val="14"/>
                <w:szCs w:val="18"/>
              </w:rPr>
              <w:t xml:space="preserve"> </w:t>
            </w:r>
            <w:proofErr w:type="spellStart"/>
            <w:r w:rsidRPr="00E80150">
              <w:rPr>
                <w:rFonts w:ascii="GHEA Grapalat" w:hAnsi="GHEA Grapalat" w:cs="Sylfaen"/>
                <w:sz w:val="14"/>
                <w:szCs w:val="18"/>
              </w:rPr>
              <w:t>զտիչ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8F4D760" w14:textId="3AC0CDFF" w:rsidR="00C4268D" w:rsidRPr="002918B5" w:rsidRDefault="00C4268D" w:rsidP="00C4268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sz w:val="14"/>
                <w:szCs w:val="16"/>
              </w:rPr>
            </w:pPr>
            <w:proofErr w:type="spellStart"/>
            <w:r w:rsidRPr="002918B5">
              <w:rPr>
                <w:rFonts w:ascii="GHEA Grapalat" w:hAnsi="GHEA Grapalat" w:cs="Arial"/>
                <w:sz w:val="14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3F74A27" w14:textId="11AB85E2" w:rsidR="00C4268D" w:rsidRPr="002918B5" w:rsidRDefault="00C4268D" w:rsidP="00C4268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6"/>
              </w:rPr>
            </w:pPr>
            <w:r w:rsidRPr="002918B5">
              <w:rPr>
                <w:rFonts w:ascii="GHEA Grapalat" w:hAnsi="GHEA Grapalat"/>
                <w:sz w:val="14"/>
                <w:szCs w:val="16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0E4908F" w14:textId="7C3BE532" w:rsidR="00C4268D" w:rsidRPr="002918B5" w:rsidRDefault="00C4268D" w:rsidP="00C4268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6"/>
              </w:rPr>
            </w:pPr>
            <w:r w:rsidRPr="002918B5">
              <w:rPr>
                <w:rFonts w:ascii="GHEA Grapalat" w:hAnsi="GHEA Grapalat"/>
                <w:sz w:val="14"/>
                <w:szCs w:val="16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8AA859" w14:textId="56D4A30E" w:rsidR="00C4268D" w:rsidRPr="00C4268D" w:rsidRDefault="00C4268D" w:rsidP="00C4268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r w:rsidRPr="00C4268D">
              <w:rPr>
                <w:rFonts w:ascii="GHEA Grapalat" w:hAnsi="GHEA Grapalat" w:cs="Calibri"/>
                <w:sz w:val="14"/>
                <w:szCs w:val="14"/>
              </w:rPr>
              <w:t>6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693579" w14:textId="2F9E99B0" w:rsidR="00C4268D" w:rsidRPr="00C4268D" w:rsidRDefault="00C4268D" w:rsidP="00C4268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r w:rsidRPr="00C4268D">
              <w:rPr>
                <w:rFonts w:ascii="GHEA Grapalat" w:hAnsi="GHEA Grapalat" w:cs="Calibri"/>
                <w:sz w:val="14"/>
                <w:szCs w:val="14"/>
              </w:rPr>
              <w:t>6000</w:t>
            </w:r>
          </w:p>
        </w:tc>
        <w:tc>
          <w:tcPr>
            <w:tcW w:w="362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354650" w14:textId="53E0BF24" w:rsidR="00C4268D" w:rsidRPr="00734F25" w:rsidRDefault="00C4268D" w:rsidP="00C4268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</w:tr>
      <w:tr w:rsidR="000F3FD1" w:rsidRPr="0022631D" w14:paraId="19FB8E6E" w14:textId="77777777" w:rsidTr="00BB22E6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67DBBF4" w14:textId="6293C788" w:rsidR="000F3FD1" w:rsidRDefault="000F3FD1" w:rsidP="000F3F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A06E03" w14:textId="795A99AC" w:rsidR="000F3FD1" w:rsidRPr="00E80150" w:rsidRDefault="000F3FD1" w:rsidP="000F3FD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sz w:val="14"/>
                <w:szCs w:val="18"/>
              </w:rPr>
            </w:pPr>
            <w:proofErr w:type="spellStart"/>
            <w:r w:rsidRPr="000F3FD1">
              <w:rPr>
                <w:rFonts w:ascii="GHEA Grapalat" w:hAnsi="GHEA Grapalat" w:cs="Sylfaen"/>
                <w:sz w:val="14"/>
                <w:szCs w:val="18"/>
              </w:rPr>
              <w:t>Ավտոմեքենաների</w:t>
            </w:r>
            <w:proofErr w:type="spellEnd"/>
            <w:r w:rsidRPr="000F3FD1">
              <w:rPr>
                <w:rFonts w:ascii="GHEA Grapalat" w:hAnsi="GHEA Grapalat" w:cs="Sylfaen"/>
                <w:sz w:val="14"/>
                <w:szCs w:val="18"/>
              </w:rPr>
              <w:t xml:space="preserve"> </w:t>
            </w:r>
            <w:proofErr w:type="spellStart"/>
            <w:r w:rsidRPr="000F3FD1">
              <w:rPr>
                <w:rFonts w:ascii="GHEA Grapalat" w:hAnsi="GHEA Grapalat" w:cs="Sylfaen"/>
                <w:sz w:val="14"/>
                <w:szCs w:val="18"/>
              </w:rPr>
              <w:t>պահեստամասեր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5A931EC" w14:textId="15D83D05" w:rsidR="000F3FD1" w:rsidRPr="002918B5" w:rsidRDefault="000F3FD1" w:rsidP="000F3FD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Arial"/>
                <w:sz w:val="14"/>
                <w:szCs w:val="16"/>
              </w:rPr>
            </w:pPr>
            <w:proofErr w:type="spellStart"/>
            <w:r w:rsidRPr="002918B5">
              <w:rPr>
                <w:rFonts w:ascii="GHEA Grapalat" w:hAnsi="GHEA Grapalat" w:cs="Arial"/>
                <w:sz w:val="14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6ECF37E" w14:textId="47F4CD67" w:rsidR="000F3FD1" w:rsidRPr="002918B5" w:rsidRDefault="0045368F" w:rsidP="000F3FD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4"/>
                <w:szCs w:val="16"/>
              </w:rPr>
            </w:pPr>
            <w:r>
              <w:rPr>
                <w:rFonts w:ascii="GHEA Grapalat" w:hAnsi="GHEA Grapalat"/>
                <w:sz w:val="14"/>
                <w:szCs w:val="16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B45EA90" w14:textId="54CCAF21" w:rsidR="000F3FD1" w:rsidRPr="002918B5" w:rsidRDefault="0045368F" w:rsidP="000F3FD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4"/>
                <w:szCs w:val="16"/>
              </w:rPr>
            </w:pPr>
            <w:r>
              <w:rPr>
                <w:rFonts w:ascii="GHEA Grapalat" w:hAnsi="GHEA Grapalat"/>
                <w:sz w:val="14"/>
                <w:szCs w:val="16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445C38" w14:textId="5AE3D7B3" w:rsidR="000F3FD1" w:rsidRPr="00C4268D" w:rsidRDefault="0045368F" w:rsidP="000F3FD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sz w:val="14"/>
                <w:szCs w:val="14"/>
              </w:rPr>
              <w:t>60</w:t>
            </w:r>
            <w:r w:rsidR="000F3FD1">
              <w:rPr>
                <w:rFonts w:ascii="GHEA Grapalat" w:hAnsi="GHEA Grapalat" w:cs="Calibri"/>
                <w:sz w:val="14"/>
                <w:szCs w:val="14"/>
              </w:rPr>
              <w:t>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92BC3E" w14:textId="59454FBB" w:rsidR="000F3FD1" w:rsidRPr="00C4268D" w:rsidRDefault="0045368F" w:rsidP="000F3FD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sz w:val="14"/>
                <w:szCs w:val="14"/>
              </w:rPr>
              <w:t>60</w:t>
            </w:r>
            <w:r w:rsidR="000F3FD1">
              <w:rPr>
                <w:rFonts w:ascii="GHEA Grapalat" w:hAnsi="GHEA Grapalat" w:cs="Calibri"/>
                <w:sz w:val="14"/>
                <w:szCs w:val="14"/>
              </w:rPr>
              <w:t>000</w:t>
            </w:r>
          </w:p>
        </w:tc>
        <w:tc>
          <w:tcPr>
            <w:tcW w:w="362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4C5F93" w14:textId="77777777" w:rsidR="000F3FD1" w:rsidRPr="00734F25" w:rsidRDefault="000F3FD1" w:rsidP="000F3FD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</w:tr>
      <w:tr w:rsidR="00734F25" w:rsidRPr="0022631D" w14:paraId="4B8BC031" w14:textId="77777777" w:rsidTr="00012170">
        <w:trPr>
          <w:trHeight w:val="169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451180EC" w14:textId="77777777" w:rsidR="00734F25" w:rsidRPr="0022631D" w:rsidRDefault="00734F25" w:rsidP="00734F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34F25" w:rsidRPr="0022631D" w14:paraId="24C3B0CB" w14:textId="77777777" w:rsidTr="00B37238">
        <w:trPr>
          <w:trHeight w:val="137"/>
        </w:trPr>
        <w:tc>
          <w:tcPr>
            <w:tcW w:w="495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734F25" w:rsidRPr="0022631D" w:rsidRDefault="00734F25" w:rsidP="00734F2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262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125B63DD" w:rsidR="00734F25" w:rsidRPr="0022631D" w:rsidRDefault="00734F25" w:rsidP="00734F2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548BE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&lt;&lt;</w:t>
            </w:r>
            <w:proofErr w:type="spellStart"/>
            <w:r w:rsidRPr="003548BE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նումների</w:t>
            </w:r>
            <w:proofErr w:type="spellEnd"/>
            <w:r w:rsidRPr="003548BE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3548BE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ին</w:t>
            </w:r>
            <w:proofErr w:type="spellEnd"/>
            <w:r w:rsidRPr="003548BE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&gt;&gt; ՀՀ </w:t>
            </w:r>
            <w:proofErr w:type="spellStart"/>
            <w:r w:rsidRPr="003548BE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օրենքի</w:t>
            </w:r>
            <w:proofErr w:type="spellEnd"/>
            <w:r w:rsidRPr="003548BE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23-րդ </w:t>
            </w:r>
            <w:proofErr w:type="spellStart"/>
            <w:r w:rsidRPr="003548BE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ոդվածի</w:t>
            </w:r>
            <w:proofErr w:type="spellEnd"/>
            <w:r w:rsidRPr="003548BE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1-ին </w:t>
            </w:r>
            <w:proofErr w:type="spellStart"/>
            <w:r w:rsidRPr="003548BE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ի</w:t>
            </w:r>
            <w:proofErr w:type="spellEnd"/>
            <w:r w:rsidRPr="003548BE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4-րդ </w:t>
            </w:r>
            <w:proofErr w:type="spellStart"/>
            <w:r w:rsidRPr="003548BE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ետ</w:t>
            </w:r>
            <w:proofErr w:type="spellEnd"/>
            <w:r w:rsidRPr="003548BE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, ՀՀ </w:t>
            </w:r>
            <w:proofErr w:type="spellStart"/>
            <w:r w:rsidRPr="003548BE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ռավարության</w:t>
            </w:r>
            <w:proofErr w:type="spellEnd"/>
            <w:r w:rsidRPr="003548BE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04.05.2017թ. N 526-Ն </w:t>
            </w:r>
            <w:proofErr w:type="spellStart"/>
            <w:r w:rsidRPr="003548BE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որոշման</w:t>
            </w:r>
            <w:proofErr w:type="spellEnd"/>
            <w:r w:rsidRPr="003548BE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23-րդ </w:t>
            </w:r>
            <w:proofErr w:type="spellStart"/>
            <w:r w:rsidRPr="003548BE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ետի</w:t>
            </w:r>
            <w:proofErr w:type="spellEnd"/>
            <w:r w:rsidRPr="003548BE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1-ին </w:t>
            </w:r>
            <w:proofErr w:type="spellStart"/>
            <w:r w:rsidRPr="003548BE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ենթակետ</w:t>
            </w:r>
            <w:proofErr w:type="spellEnd"/>
          </w:p>
        </w:tc>
      </w:tr>
      <w:tr w:rsidR="00734F25" w:rsidRPr="0022631D" w14:paraId="075EEA57" w14:textId="77777777" w:rsidTr="00012170">
        <w:trPr>
          <w:trHeight w:val="196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734F25" w:rsidRPr="0022631D" w:rsidRDefault="00734F25" w:rsidP="00734F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34F25" w:rsidRPr="00423BA1" w14:paraId="681596E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734F25" w:rsidRPr="0022631D" w:rsidRDefault="00734F25" w:rsidP="00734F2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0480CC33" w:rsidR="00734F25" w:rsidRPr="00423BA1" w:rsidRDefault="001D6F48" w:rsidP="002D729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  <w:r w:rsidR="002D729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  <w:r w:rsidR="00734F25" w:rsidRPr="00423BA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332F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  <w:r w:rsidR="00D140A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  <w:r w:rsidR="00734F2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 w:rsidR="00734F25" w:rsidRPr="00423BA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</w:t>
            </w:r>
            <w:r w:rsidR="00D140A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 w:rsidR="00734F25" w:rsidRPr="00423BA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734F25" w:rsidRPr="00423BA1" w14:paraId="199F948A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4375102" w:rsidR="00734F25" w:rsidRPr="00423BA1" w:rsidRDefault="00734F25" w:rsidP="00734F2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423BA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423BA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23BA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423BA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23BA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734F25" w:rsidRPr="00423BA1" w:rsidRDefault="00734F25" w:rsidP="00734F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23BA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734F25" w:rsidRPr="00423BA1" w:rsidRDefault="00734F25" w:rsidP="00734F2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734F25" w:rsidRPr="00423BA1" w14:paraId="13FE412E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734F25" w:rsidRPr="00423BA1" w:rsidRDefault="00734F25" w:rsidP="00734F2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23BA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734F25" w:rsidRPr="00423BA1" w:rsidRDefault="00734F25" w:rsidP="00734F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734F25" w:rsidRPr="00423BA1" w:rsidRDefault="00734F25" w:rsidP="00734F2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23BA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734F25" w:rsidRPr="00423BA1" w:rsidRDefault="00734F25" w:rsidP="00734F2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23BA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ման</w:t>
            </w:r>
          </w:p>
        </w:tc>
      </w:tr>
      <w:tr w:rsidR="00734F25" w:rsidRPr="0022631D" w14:paraId="321D26CF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734F25" w:rsidRPr="00423BA1" w:rsidRDefault="00734F25" w:rsidP="00734F2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734F25" w:rsidRPr="0022631D" w:rsidRDefault="00734F25" w:rsidP="00734F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734F25" w:rsidRPr="0022631D" w:rsidRDefault="00734F25" w:rsidP="00734F2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734F25" w:rsidRPr="0022631D" w:rsidRDefault="00734F25" w:rsidP="00734F2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34F25" w:rsidRPr="0022631D" w14:paraId="30B89418" w14:textId="77777777" w:rsidTr="00012170">
        <w:trPr>
          <w:trHeight w:val="54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0776DB4" w14:textId="77777777" w:rsidR="00734F25" w:rsidRPr="0022631D" w:rsidRDefault="00734F25" w:rsidP="00734F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34F25" w:rsidRPr="0022631D" w14:paraId="10DC4861" w14:textId="77777777" w:rsidTr="00532CB1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734F25" w:rsidRPr="0022631D" w:rsidRDefault="00734F25" w:rsidP="00734F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734F25" w:rsidRPr="0022631D" w:rsidRDefault="00734F25" w:rsidP="00734F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2" w:type="dxa"/>
            <w:gridSpan w:val="25"/>
            <w:shd w:val="clear" w:color="auto" w:fill="auto"/>
            <w:vAlign w:val="center"/>
          </w:tcPr>
          <w:p w14:paraId="1FD38684" w14:textId="092BBFDA" w:rsidR="00734F25" w:rsidRPr="0022631D" w:rsidRDefault="00734F25" w:rsidP="00734F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734F25" w:rsidRPr="0022631D" w14:paraId="3FD00E3A" w14:textId="77777777" w:rsidTr="00B97758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734F25" w:rsidRPr="0022631D" w:rsidRDefault="00734F25" w:rsidP="00734F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7835142E" w14:textId="77777777" w:rsidR="00734F25" w:rsidRPr="0022631D" w:rsidRDefault="00734F25" w:rsidP="00734F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734F25" w:rsidRPr="0022631D" w:rsidRDefault="00734F25" w:rsidP="00734F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734F25" w:rsidRPr="0022631D" w:rsidRDefault="00734F25" w:rsidP="00734F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A371FE9" w14:textId="77777777" w:rsidR="00734F25" w:rsidRPr="0022631D" w:rsidRDefault="00734F25" w:rsidP="00734F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734F25" w:rsidRPr="0022631D" w14:paraId="4DA511EC" w14:textId="77777777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77777777" w:rsidR="00734F25" w:rsidRPr="0022631D" w:rsidRDefault="00734F25" w:rsidP="00734F2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27" w:type="dxa"/>
            <w:gridSpan w:val="31"/>
            <w:shd w:val="clear" w:color="auto" w:fill="auto"/>
            <w:vAlign w:val="center"/>
          </w:tcPr>
          <w:p w14:paraId="6ABF72D4" w14:textId="77777777" w:rsidR="00734F25" w:rsidRPr="0022631D" w:rsidRDefault="00734F25" w:rsidP="00734F2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734F25" w:rsidRPr="0022631D" w14:paraId="50825522" w14:textId="77777777" w:rsidTr="00F9151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0AD5B95" w14:textId="77777777" w:rsidR="00734F25" w:rsidRPr="0022631D" w:rsidRDefault="00734F25" w:rsidP="00734F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259F3C98" w14:textId="640BFE0C" w:rsidR="00734F25" w:rsidRPr="0022631D" w:rsidRDefault="00EE6B09" w:rsidP="00734F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E6B09">
              <w:rPr>
                <w:rFonts w:ascii="GHEA Grapalat" w:hAnsi="GHEA Grapalat" w:cs="Calibri"/>
                <w:b/>
                <w:bCs/>
                <w:sz w:val="14"/>
                <w:szCs w:val="14"/>
                <w:lang w:val="hy-AM"/>
              </w:rPr>
              <w:t>ԱՐՄԻՆԵ ՄԵՀՐԱԲՅԱՆ Ա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D867224" w14:textId="55F516FB" w:rsidR="00734F25" w:rsidRPr="0022631D" w:rsidRDefault="000A52AE" w:rsidP="00734F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2B8A853" w14:textId="2A6B8C21" w:rsidR="00734F25" w:rsidRPr="0022631D" w:rsidRDefault="000A52AE" w:rsidP="00552C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1F59BBB2" w14:textId="041E5438" w:rsidR="00734F25" w:rsidRPr="0022631D" w:rsidRDefault="000A52AE" w:rsidP="00734F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0000</w:t>
            </w:r>
          </w:p>
        </w:tc>
      </w:tr>
      <w:tr w:rsidR="00734F25" w:rsidRPr="0022631D" w14:paraId="0A1F6892" w14:textId="77777777" w:rsidTr="001E2F0F">
        <w:trPr>
          <w:trHeight w:val="83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1F75ED5A" w14:textId="0FA5DED8" w:rsidR="00734F25" w:rsidRDefault="00734F25" w:rsidP="00734F2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</w:t>
            </w:r>
          </w:p>
        </w:tc>
      </w:tr>
      <w:tr w:rsidR="00734F25" w:rsidRPr="0022631D" w14:paraId="2064A28A" w14:textId="77777777" w:rsidTr="00F9151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28833F8F" w14:textId="6962C86D" w:rsidR="00734F25" w:rsidRPr="0022631D" w:rsidRDefault="00734F25" w:rsidP="00734F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4E2A0C84" w14:textId="0693A334" w:rsidR="00734F25" w:rsidRDefault="00EE6B09" w:rsidP="00734F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sz w:val="14"/>
                <w:szCs w:val="14"/>
              </w:rPr>
            </w:pPr>
            <w:r w:rsidRPr="00EE6B09">
              <w:rPr>
                <w:rFonts w:ascii="GHEA Grapalat" w:hAnsi="GHEA Grapalat" w:cs="Calibri"/>
                <w:b/>
                <w:bCs/>
                <w:sz w:val="14"/>
                <w:szCs w:val="14"/>
                <w:lang w:val="hy-AM"/>
              </w:rPr>
              <w:t>ԱՐՄԻՆԵ ՄԵՀՐԱԲՅԱՆ Ա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E2F0D4E" w14:textId="38CF8E20" w:rsidR="00734F25" w:rsidRDefault="000A52AE" w:rsidP="00734F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E1E2BA6" w14:textId="56342886" w:rsidR="00734F25" w:rsidRPr="00552C4C" w:rsidRDefault="000A52AE" w:rsidP="00734F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567D4FA0" w14:textId="33A496B7" w:rsidR="00734F25" w:rsidRDefault="000A52AE" w:rsidP="00365C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000</w:t>
            </w:r>
          </w:p>
        </w:tc>
      </w:tr>
      <w:tr w:rsidR="00D171CB" w:rsidRPr="0022631D" w14:paraId="689664A9" w14:textId="77777777" w:rsidTr="001A245F">
        <w:trPr>
          <w:trHeight w:val="83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202FE5FA" w14:textId="2235FB9B" w:rsidR="00D171CB" w:rsidRDefault="00D171CB" w:rsidP="00D171C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3</w:t>
            </w:r>
          </w:p>
        </w:tc>
      </w:tr>
      <w:tr w:rsidR="00D171CB" w:rsidRPr="0022631D" w14:paraId="074727E0" w14:textId="77777777" w:rsidTr="00F9151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C247794" w14:textId="0C023B49" w:rsidR="00D171CB" w:rsidRDefault="00D171CB" w:rsidP="00D171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6E0C2E72" w14:textId="2C6F3A84" w:rsidR="00D171CB" w:rsidRDefault="00EE6B09" w:rsidP="00D171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sz w:val="14"/>
                <w:szCs w:val="14"/>
                <w:lang w:val="hy-AM"/>
              </w:rPr>
            </w:pPr>
            <w:r w:rsidRPr="00EE6B09">
              <w:rPr>
                <w:rFonts w:ascii="GHEA Grapalat" w:hAnsi="GHEA Grapalat" w:cs="Calibri"/>
                <w:b/>
                <w:bCs/>
                <w:sz w:val="14"/>
                <w:szCs w:val="14"/>
                <w:lang w:val="hy-AM"/>
              </w:rPr>
              <w:t>ԱՐՄԻՆԵ ՄԵՀՐԱԲՅԱՆ Ա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45EC8C4" w14:textId="41920657" w:rsidR="00D171CB" w:rsidRDefault="000A52AE" w:rsidP="00D171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3490310" w14:textId="0D2FAC67" w:rsidR="00D171CB" w:rsidRDefault="000A52AE" w:rsidP="00D171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30739F4" w14:textId="28B34166" w:rsidR="00D171CB" w:rsidRDefault="000A52AE" w:rsidP="00D171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000</w:t>
            </w:r>
          </w:p>
        </w:tc>
      </w:tr>
      <w:tr w:rsidR="00D171CB" w:rsidRPr="0022631D" w14:paraId="700CD07F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10ED0606" w14:textId="77777777" w:rsidR="00D171CB" w:rsidRPr="0022631D" w:rsidRDefault="00D171CB" w:rsidP="00D171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171CB" w:rsidRPr="0022631D" w14:paraId="521126E1" w14:textId="77777777" w:rsidTr="00012170"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D171CB" w:rsidRPr="0022631D" w:rsidRDefault="00D171CB" w:rsidP="00D171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D171CB" w:rsidRPr="0022631D" w14:paraId="552679BF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D171CB" w:rsidRPr="0022631D" w:rsidRDefault="00D171CB" w:rsidP="00D171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D171CB" w:rsidRPr="0022631D" w:rsidRDefault="00D171CB" w:rsidP="00D171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D171CB" w:rsidRPr="0022631D" w:rsidRDefault="00D171CB" w:rsidP="00D171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D171CB" w:rsidRPr="0022631D" w14:paraId="3CA6FABC" w14:textId="77777777" w:rsidTr="0001217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D171CB" w:rsidRPr="0022631D" w:rsidRDefault="00D171CB" w:rsidP="00D171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D171CB" w:rsidRPr="0022631D" w:rsidRDefault="00D171CB" w:rsidP="00D171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D171CB" w:rsidRPr="0022631D" w:rsidRDefault="00D171CB" w:rsidP="00D171C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D171CB" w:rsidRPr="0022631D" w:rsidRDefault="00D171CB" w:rsidP="00D171C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D171CB" w:rsidRPr="0022631D" w:rsidRDefault="00D171CB" w:rsidP="00D171C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D171CB" w:rsidRPr="0022631D" w:rsidRDefault="00D171CB" w:rsidP="00D171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D171CB" w:rsidRPr="0022631D" w14:paraId="5E96A1C5" w14:textId="77777777" w:rsidTr="00012170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D171CB" w:rsidRPr="0022631D" w:rsidRDefault="00D171CB" w:rsidP="00D171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D171CB" w:rsidRPr="0022631D" w:rsidRDefault="00D171CB" w:rsidP="00D171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D171CB" w:rsidRPr="0022631D" w:rsidRDefault="00D171CB" w:rsidP="00D171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D171CB" w:rsidRPr="0022631D" w:rsidRDefault="00D171CB" w:rsidP="00D171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D171CB" w:rsidRPr="0022631D" w:rsidRDefault="00D171CB" w:rsidP="00D171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D171CB" w:rsidRPr="0022631D" w:rsidRDefault="00D171CB" w:rsidP="00D171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171CB" w:rsidRPr="0022631D" w14:paraId="443F73EF" w14:textId="77777777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D171CB" w:rsidRPr="0022631D" w:rsidRDefault="00D171CB" w:rsidP="00D171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D171CB" w:rsidRPr="0022631D" w:rsidRDefault="00D171CB" w:rsidP="00D171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D171CB" w:rsidRPr="0022631D" w:rsidRDefault="00D171CB" w:rsidP="00D171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D171CB" w:rsidRPr="0022631D" w:rsidRDefault="00D171CB" w:rsidP="00D171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D171CB" w:rsidRPr="0022631D" w:rsidRDefault="00D171CB" w:rsidP="00D171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D171CB" w:rsidRPr="0022631D" w:rsidRDefault="00D171CB" w:rsidP="00D171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171CB" w:rsidRPr="0022631D" w14:paraId="522ACAFB" w14:textId="77777777" w:rsidTr="004D078F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4F7E40" w14:textId="77777777" w:rsidR="00D171CB" w:rsidRPr="0022631D" w:rsidRDefault="00D171CB" w:rsidP="00D171C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29"/>
            <w:shd w:val="clear" w:color="auto" w:fill="auto"/>
            <w:vAlign w:val="center"/>
          </w:tcPr>
          <w:p w14:paraId="71AB42B3" w14:textId="77777777" w:rsidR="00D171CB" w:rsidRPr="0022631D" w:rsidRDefault="00D171CB" w:rsidP="00D171C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D171CB" w:rsidRPr="0022631D" w14:paraId="617248CD" w14:textId="77777777" w:rsidTr="00012170">
        <w:trPr>
          <w:trHeight w:val="289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D171CB" w:rsidRPr="0022631D" w:rsidRDefault="00D171CB" w:rsidP="00D171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171CB" w:rsidRPr="0022631D" w14:paraId="1515C769" w14:textId="77777777" w:rsidTr="00012170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D171CB" w:rsidRPr="0022631D" w:rsidRDefault="00D171CB" w:rsidP="00D171C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77777777" w:rsidR="00D171CB" w:rsidRPr="0022631D" w:rsidRDefault="00D171CB" w:rsidP="00D171C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171CB" w:rsidRPr="0022631D" w14:paraId="71BEA872" w14:textId="77777777" w:rsidTr="00012170">
        <w:trPr>
          <w:trHeight w:val="92"/>
        </w:trPr>
        <w:tc>
          <w:tcPr>
            <w:tcW w:w="4975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D171CB" w:rsidRPr="0022631D" w:rsidRDefault="00D171CB" w:rsidP="00D171C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D171CB" w:rsidRPr="0022631D" w:rsidRDefault="00D171CB" w:rsidP="00D171C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D171CB" w:rsidRPr="0022631D" w:rsidRDefault="00D171CB" w:rsidP="00D171C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D171CB" w:rsidRPr="0022631D" w14:paraId="04C80107" w14:textId="77777777" w:rsidTr="00012170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D171CB" w:rsidRPr="0022631D" w:rsidRDefault="00D171CB" w:rsidP="00D171C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77777777" w:rsidR="00D171CB" w:rsidRPr="0022631D" w:rsidRDefault="00D171CB" w:rsidP="00D171C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7777777" w:rsidR="00D171CB" w:rsidRPr="0022631D" w:rsidRDefault="00D171CB" w:rsidP="00D171C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171CB" w:rsidRPr="0022631D" w14:paraId="2254FA5C" w14:textId="77777777" w:rsidTr="000779BF">
        <w:trPr>
          <w:trHeight w:val="344"/>
        </w:trPr>
        <w:tc>
          <w:tcPr>
            <w:tcW w:w="5760" w:type="dxa"/>
            <w:gridSpan w:val="1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C31D20A" w14:textId="77777777" w:rsidR="00D171CB" w:rsidRPr="000779BF" w:rsidRDefault="00D171CB" w:rsidP="00D171C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</w:p>
        </w:tc>
        <w:tc>
          <w:tcPr>
            <w:tcW w:w="5452" w:type="dxa"/>
            <w:gridSpan w:val="1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4F4B9ED7" w:rsidR="00D171CB" w:rsidRPr="000779BF" w:rsidRDefault="00EE6B09" w:rsidP="00EE6B0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5</w:t>
            </w:r>
            <w:r w:rsidR="00D171CB" w:rsidRPr="00423BA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D171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  <w:r w:rsidR="00D171C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 w:rsidR="00D171CB" w:rsidRPr="00423BA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 w:rsidR="00D171CB" w:rsidRPr="00423BA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EE6B09" w:rsidRPr="0022631D" w14:paraId="3C75DA26" w14:textId="77777777" w:rsidTr="001067E1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EE6B09" w:rsidRPr="0022631D" w:rsidRDefault="00EE6B09" w:rsidP="00EE6B0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</w:tcPr>
          <w:p w14:paraId="1E9104E7" w14:textId="583DFF86" w:rsidR="00EE6B09" w:rsidRPr="0022631D" w:rsidRDefault="00EE6B09" w:rsidP="00EE6B0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746C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5</w:t>
            </w:r>
            <w:r w:rsidRPr="00E746C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Pr="00E746C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3.</w:t>
            </w:r>
            <w:r w:rsidRPr="00E746C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</w:t>
            </w:r>
            <w:r w:rsidRPr="00E746C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 w:rsidRPr="00E746C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EE6B09" w:rsidRPr="0022631D" w14:paraId="0682C6BE" w14:textId="77777777" w:rsidTr="001067E1">
        <w:trPr>
          <w:trHeight w:val="250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EE6B09" w:rsidRPr="0022631D" w:rsidRDefault="00EE6B09" w:rsidP="00EE6B0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</w:tcPr>
          <w:p w14:paraId="5293ADE3" w14:textId="6B4FC431" w:rsidR="00EE6B09" w:rsidRPr="00575F5A" w:rsidRDefault="00EE6B09" w:rsidP="00EE6B0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6</w:t>
            </w:r>
            <w:r w:rsidRPr="00E746C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Pr="00E746C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3.</w:t>
            </w:r>
            <w:r w:rsidRPr="00E746C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</w:t>
            </w:r>
            <w:r w:rsidRPr="00E746C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 w:rsidRPr="00E746C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D171CB" w:rsidRPr="0022631D" w14:paraId="79A64497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20F225D" w14:textId="77777777" w:rsidR="00D171CB" w:rsidRPr="0022631D" w:rsidRDefault="00D171CB" w:rsidP="00D171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171CB" w:rsidRPr="0022631D" w14:paraId="4E4EA255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D171CB" w:rsidRPr="0022631D" w:rsidRDefault="00D171CB" w:rsidP="00D171C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D171CB" w:rsidRPr="0022631D" w:rsidRDefault="00D171CB" w:rsidP="00D171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86" w:type="dxa"/>
            <w:gridSpan w:val="30"/>
            <w:shd w:val="clear" w:color="auto" w:fill="auto"/>
            <w:vAlign w:val="center"/>
          </w:tcPr>
          <w:p w14:paraId="0A5086C3" w14:textId="77777777" w:rsidR="00D171CB" w:rsidRPr="0022631D" w:rsidRDefault="00D171CB" w:rsidP="00D171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D171CB" w:rsidRPr="0022631D" w14:paraId="11F19FA1" w14:textId="77777777" w:rsidTr="000779BF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D171CB" w:rsidRPr="0022631D" w:rsidRDefault="00D171CB" w:rsidP="00D171C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2856C5C6" w14:textId="77777777" w:rsidR="00D171CB" w:rsidRPr="0022631D" w:rsidRDefault="00D171CB" w:rsidP="00D171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D171CB" w:rsidRPr="0022631D" w:rsidRDefault="00D171CB" w:rsidP="00D171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5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D171CB" w:rsidRPr="0022631D" w:rsidRDefault="00D171CB" w:rsidP="00D171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214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D171CB" w:rsidRPr="0022631D" w:rsidRDefault="00D171CB" w:rsidP="00D171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D171CB" w:rsidRPr="0022631D" w:rsidRDefault="00D171CB" w:rsidP="00D171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0911FBB2" w14:textId="77777777" w:rsidR="00D171CB" w:rsidRPr="0022631D" w:rsidRDefault="00D171CB" w:rsidP="00D171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D171CB" w:rsidRPr="0022631D" w14:paraId="4DC53241" w14:textId="77777777" w:rsidTr="000779BF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D171CB" w:rsidRPr="0022631D" w:rsidRDefault="00D171CB" w:rsidP="00D171C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078A8417" w14:textId="77777777" w:rsidR="00D171CB" w:rsidRPr="0022631D" w:rsidRDefault="00D171CB" w:rsidP="00D171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67FA13FC" w14:textId="77777777" w:rsidR="00D171CB" w:rsidRPr="0022631D" w:rsidRDefault="00D171CB" w:rsidP="00D171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5" w:type="dxa"/>
            <w:gridSpan w:val="5"/>
            <w:vMerge/>
            <w:shd w:val="clear" w:color="auto" w:fill="auto"/>
            <w:vAlign w:val="center"/>
          </w:tcPr>
          <w:p w14:paraId="7FDD9C22" w14:textId="77777777" w:rsidR="00D171CB" w:rsidRPr="0022631D" w:rsidRDefault="00D171CB" w:rsidP="00D171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14" w:type="dxa"/>
            <w:gridSpan w:val="5"/>
            <w:vMerge/>
            <w:shd w:val="clear" w:color="auto" w:fill="auto"/>
            <w:vAlign w:val="center"/>
          </w:tcPr>
          <w:p w14:paraId="73BBD2A3" w14:textId="77777777" w:rsidR="00D171CB" w:rsidRPr="0022631D" w:rsidRDefault="00D171CB" w:rsidP="00D171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D171CB" w:rsidRPr="0022631D" w:rsidRDefault="00D171CB" w:rsidP="00D171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3C0959C2" w14:textId="77777777" w:rsidR="00D171CB" w:rsidRPr="0022631D" w:rsidRDefault="00D171CB" w:rsidP="00D171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D171CB" w:rsidRPr="0022631D" w14:paraId="75FDA7D8" w14:textId="77777777" w:rsidTr="00734F25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D171CB" w:rsidRPr="0022631D" w:rsidRDefault="00D171CB" w:rsidP="00D171C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D171CB" w:rsidRPr="0022631D" w:rsidRDefault="00D171CB" w:rsidP="00D171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D171CB" w:rsidRPr="0022631D" w:rsidRDefault="00D171CB" w:rsidP="00D171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D171CB" w:rsidRPr="0022631D" w:rsidRDefault="00D171CB" w:rsidP="00D171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1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D171CB" w:rsidRPr="0022631D" w:rsidRDefault="00D171CB" w:rsidP="00D171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D171CB" w:rsidRPr="0022631D" w:rsidRDefault="00D171CB" w:rsidP="00D171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D171CB" w:rsidRPr="0022631D" w:rsidRDefault="00D171CB" w:rsidP="00D171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9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6E6BC710" w:rsidR="00D171CB" w:rsidRPr="0022631D" w:rsidRDefault="00D171CB" w:rsidP="00D171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D171CB" w:rsidRPr="0022631D" w14:paraId="1E28D31D" w14:textId="77777777" w:rsidTr="00734F25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6FE3EB07" w:rsidR="00D171CB" w:rsidRPr="00C4268D" w:rsidRDefault="00D171CB" w:rsidP="00D171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-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91CD0D1" w14:textId="5E8EE099" w:rsidR="00D171CB" w:rsidRPr="0022631D" w:rsidRDefault="00EE6B09" w:rsidP="00D171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E6B09">
              <w:rPr>
                <w:rFonts w:ascii="GHEA Grapalat" w:hAnsi="GHEA Grapalat" w:cs="Calibri"/>
                <w:b/>
                <w:bCs/>
                <w:sz w:val="14"/>
                <w:szCs w:val="14"/>
                <w:lang w:val="hy-AM"/>
              </w:rPr>
              <w:t>ԱՐՄԻՆԵ ՄԵՀՐԱԲՅԱՆ ԱՁ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2183B64C" w14:textId="34CC2787" w:rsidR="00D171CB" w:rsidRPr="00981715" w:rsidRDefault="00D171CB" w:rsidP="00EE6B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N ՀԱ-ՄԱԱՊՁԲ-2</w:t>
            </w:r>
            <w:r w:rsidR="00EE6B0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="00EE6B0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445" w:type="dxa"/>
            <w:gridSpan w:val="5"/>
            <w:shd w:val="clear" w:color="auto" w:fill="auto"/>
            <w:vAlign w:val="center"/>
          </w:tcPr>
          <w:p w14:paraId="54F54951" w14:textId="55746F87" w:rsidR="00D171CB" w:rsidRPr="0022631D" w:rsidRDefault="00EE6B09" w:rsidP="00D171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5</w:t>
            </w:r>
            <w:r w:rsidRPr="00423BA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3.</w:t>
            </w:r>
            <w:r w:rsidRPr="00423BA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 w:rsidRPr="00423BA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  <w:tc>
          <w:tcPr>
            <w:tcW w:w="1214" w:type="dxa"/>
            <w:gridSpan w:val="5"/>
            <w:shd w:val="clear" w:color="auto" w:fill="auto"/>
            <w:vAlign w:val="center"/>
          </w:tcPr>
          <w:p w14:paraId="610A7BBF" w14:textId="24CDCD14" w:rsidR="00D171CB" w:rsidRPr="0022631D" w:rsidRDefault="00EE6B09" w:rsidP="00EE6B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5</w:t>
            </w:r>
            <w:r w:rsidRPr="00423BA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3.</w:t>
            </w:r>
            <w:r w:rsidRPr="00423BA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 w:rsidRPr="00423BA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A3A27A0" w14:textId="0534D766" w:rsidR="00D171CB" w:rsidRPr="0022631D" w:rsidRDefault="00D171CB" w:rsidP="00D171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30" w:type="dxa"/>
            <w:gridSpan w:val="6"/>
            <w:shd w:val="clear" w:color="auto" w:fill="auto"/>
            <w:vAlign w:val="center"/>
          </w:tcPr>
          <w:p w14:paraId="540F0BC7" w14:textId="39DDF7FF" w:rsidR="00D171CB" w:rsidRPr="0022631D" w:rsidRDefault="00113681" w:rsidP="00D171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85</w:t>
            </w:r>
            <w:r w:rsidR="0085384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1935" w:type="dxa"/>
            <w:gridSpan w:val="2"/>
            <w:shd w:val="clear" w:color="auto" w:fill="auto"/>
            <w:vAlign w:val="center"/>
          </w:tcPr>
          <w:p w14:paraId="6043A549" w14:textId="348792FD" w:rsidR="00D171CB" w:rsidRPr="00FB1374" w:rsidRDefault="00EE6B09" w:rsidP="00D171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0000</w:t>
            </w:r>
          </w:p>
        </w:tc>
      </w:tr>
      <w:tr w:rsidR="00D171CB" w:rsidRPr="0022631D" w14:paraId="41E4ED39" w14:textId="77777777" w:rsidTr="00012170">
        <w:trPr>
          <w:trHeight w:val="150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7265AE84" w14:textId="77777777" w:rsidR="00D171CB" w:rsidRPr="0022631D" w:rsidRDefault="00D171CB" w:rsidP="00D171C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D171CB" w:rsidRPr="0022631D" w14:paraId="1F657639" w14:textId="77777777" w:rsidTr="00012170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D171CB" w:rsidRPr="0022631D" w:rsidRDefault="00D171CB" w:rsidP="00D171C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համարը</w:t>
            </w:r>
            <w:proofErr w:type="spellEnd"/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D171CB" w:rsidRPr="0022631D" w:rsidRDefault="00D171CB" w:rsidP="00D171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D171CB" w:rsidRPr="0022631D" w:rsidRDefault="00D171CB" w:rsidP="00D171C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D171CB" w:rsidRPr="0022631D" w:rsidRDefault="00D171CB" w:rsidP="00D171C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D171CB" w:rsidRPr="0022631D" w:rsidRDefault="00D171CB" w:rsidP="00D171C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126CA2F0" w:rsidR="00D171CB" w:rsidRPr="0022631D" w:rsidRDefault="00D171CB" w:rsidP="00D171C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ՎՀՀ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EE6B09" w:rsidRPr="00634B67" w14:paraId="20BC55B9" w14:textId="77777777" w:rsidTr="006B2D86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6D3C57" w:rsidR="00EE6B09" w:rsidRPr="00C4268D" w:rsidRDefault="00EE6B09" w:rsidP="00EE6B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-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77B4DCF7" w:rsidR="00EE6B09" w:rsidRPr="0022631D" w:rsidRDefault="00EE6B09" w:rsidP="00EE6B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C415B">
              <w:rPr>
                <w:rFonts w:ascii="GHEA Grapalat" w:hAnsi="GHEA Grapalat" w:cs="Calibri"/>
                <w:b/>
                <w:bCs/>
                <w:sz w:val="14"/>
                <w:szCs w:val="14"/>
                <w:lang w:val="hy-AM"/>
              </w:rPr>
              <w:t>ԱՐՄԻՆԵ ՄԵՀՐԱԲՅԱՆ ԱՁ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0C4C62D7" w:rsidR="00EE6B09" w:rsidRPr="0022631D" w:rsidRDefault="00EE6B09" w:rsidP="00EE6B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ք. </w:t>
            </w:r>
            <w:r w:rsidRPr="0012184E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Արարատ Տափերական Գրիբայեդովի Փ. 14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4E564610" w:rsidR="00EE6B09" w:rsidRPr="0022631D" w:rsidRDefault="00EE6B09" w:rsidP="00EE6B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A2B6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acmoneysafe@gmail.com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1E864796" w:rsidR="00EE6B09" w:rsidRPr="0022631D" w:rsidRDefault="00EE6B09" w:rsidP="00EE6B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86718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1570079800950200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452C34FC" w:rsidR="00EE6B09" w:rsidRPr="00893763" w:rsidRDefault="00EE6B09" w:rsidP="00EE6B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47932323</w:t>
            </w:r>
          </w:p>
        </w:tc>
      </w:tr>
      <w:tr w:rsidR="00D171CB" w:rsidRPr="00634B67" w14:paraId="496A046D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393BE26B" w14:textId="77777777" w:rsidR="00D171CB" w:rsidRPr="00634B67" w:rsidRDefault="00D171CB" w:rsidP="00D171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171CB" w:rsidRPr="00552C4C" w14:paraId="3863A00B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D171CB" w:rsidRPr="00634B67" w:rsidRDefault="00D171CB" w:rsidP="00D171C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34B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6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D171CB" w:rsidRPr="0022631D" w:rsidRDefault="00D171CB" w:rsidP="00D171C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D171CB" w:rsidRPr="00552C4C" w14:paraId="485BF528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0FF974B" w14:textId="77777777" w:rsidR="00D171CB" w:rsidRPr="000C0661" w:rsidRDefault="00D171CB" w:rsidP="00D171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171CB" w:rsidRPr="00552C4C" w14:paraId="7DB42300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366938C8" w14:textId="07ABDEAD" w:rsidR="00D171CB" w:rsidRPr="000C0661" w:rsidRDefault="00D171CB" w:rsidP="00D171C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D171CB" w:rsidRPr="00552C4C" w14:paraId="3CC8B38C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2AFA8BF" w14:textId="77777777" w:rsidR="00D171CB" w:rsidRPr="0022631D" w:rsidRDefault="00D171CB" w:rsidP="00D171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D171CB" w:rsidRPr="0022631D" w:rsidRDefault="00D171CB" w:rsidP="00D171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171CB" w:rsidRPr="00552C4C" w14:paraId="5484FA73" w14:textId="77777777" w:rsidTr="00012170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6CDDE7DB" w:rsidR="00D171CB" w:rsidRPr="0022631D" w:rsidRDefault="00D171CB" w:rsidP="00D171C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6FC786A2" w14:textId="1814A23D" w:rsidR="00D171CB" w:rsidRPr="0022631D" w:rsidRDefault="00D171CB" w:rsidP="00D171C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4B444F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&lt;&lt;Գնումների մասին&gt;&gt; ՀՀ օրենքի համաձայն իրականացվել են բոլոր անհրաժեշտ տեղեկատվությունների  հրապարակումները</w:t>
            </w:r>
          </w:p>
        </w:tc>
      </w:tr>
      <w:tr w:rsidR="00D171CB" w:rsidRPr="00552C4C" w14:paraId="5A7FED5D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AA0C45E" w14:textId="77777777" w:rsidR="00D171CB" w:rsidRPr="0022631D" w:rsidRDefault="00D171CB" w:rsidP="00D171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D171CB" w:rsidRPr="0022631D" w:rsidRDefault="00D171CB" w:rsidP="00D171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171CB" w:rsidRPr="00552C4C" w14:paraId="40B30E88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1985C586" w:rsidR="00D171CB" w:rsidRPr="0022631D" w:rsidRDefault="00D171CB" w:rsidP="00D171C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3BF75E7A" w:rsidR="00D171CB" w:rsidRPr="0022631D" w:rsidRDefault="00D171CB" w:rsidP="00D171C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4B444F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չեն հայտնաբերվել</w:t>
            </w:r>
          </w:p>
        </w:tc>
      </w:tr>
      <w:tr w:rsidR="00D171CB" w:rsidRPr="00552C4C" w14:paraId="541BD7F7" w14:textId="77777777" w:rsidTr="00012170">
        <w:trPr>
          <w:trHeight w:val="288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D171CB" w:rsidRPr="0022631D" w:rsidRDefault="00D171CB" w:rsidP="00D171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171CB" w:rsidRPr="00552C4C" w14:paraId="4DE14D25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6A3B7384" w:rsidR="00D171CB" w:rsidRPr="00E56328" w:rsidRDefault="00D171CB" w:rsidP="00D171C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C066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05CB77C8" w:rsidR="00D171CB" w:rsidRPr="00E56328" w:rsidRDefault="00D171CB" w:rsidP="00D171C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4B444F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Գնման գործընթացի վերաբերյալ ներկայացված բողոքներ առկա չեն</w:t>
            </w:r>
          </w:p>
        </w:tc>
      </w:tr>
      <w:tr w:rsidR="00D171CB" w:rsidRPr="00552C4C" w14:paraId="1DAD5D5C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7597369" w14:textId="77777777" w:rsidR="00D171CB" w:rsidRPr="00E56328" w:rsidRDefault="00D171CB" w:rsidP="00D171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171CB" w:rsidRPr="0022631D" w14:paraId="5F667D89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D171CB" w:rsidRPr="0022631D" w:rsidRDefault="00D171CB" w:rsidP="00D171C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D171CB" w:rsidRPr="0022631D" w:rsidRDefault="00D171CB" w:rsidP="00D171C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D171CB" w:rsidRPr="0022631D" w14:paraId="406B68D6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9EAD146" w14:textId="77777777" w:rsidR="00D171CB" w:rsidRPr="0022631D" w:rsidRDefault="00D171CB" w:rsidP="00D171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171CB" w:rsidRPr="0022631D" w14:paraId="1A2BD291" w14:textId="77777777" w:rsidTr="00012170">
        <w:trPr>
          <w:trHeight w:val="227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73A19DB3" w14:textId="77777777" w:rsidR="00D171CB" w:rsidRPr="0022631D" w:rsidRDefault="00D171CB" w:rsidP="00D171C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D171CB" w:rsidRPr="0022631D" w14:paraId="002AF1AD" w14:textId="77777777" w:rsidTr="00E4188B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D171CB" w:rsidRPr="0022631D" w:rsidRDefault="00D171CB" w:rsidP="00D171C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D171CB" w:rsidRPr="0022631D" w:rsidRDefault="00D171CB" w:rsidP="00D171C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D171CB" w:rsidRPr="0022631D" w:rsidRDefault="00D171CB" w:rsidP="00D171C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D171CB" w:rsidRPr="0022631D" w14:paraId="6C6C269C" w14:textId="77777777" w:rsidTr="00E4188B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0A862370" w14:textId="54340DE8" w:rsidR="00D171CB" w:rsidRPr="0022631D" w:rsidRDefault="00D171CB" w:rsidP="00D171C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Սպարտակ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Մկրտումյան</w:t>
            </w:r>
            <w:proofErr w:type="spellEnd"/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570A2BE5" w14:textId="6C064D14" w:rsidR="00D171CB" w:rsidRPr="0022631D" w:rsidRDefault="00D171CB" w:rsidP="00D171C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010 73 48 43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3C42DEDA" w14:textId="48C7E343" w:rsidR="00D171CB" w:rsidRPr="0022631D" w:rsidRDefault="00D171CB" w:rsidP="00D171C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armatom@armatom.am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211447">
      <w:pgSz w:w="11907" w:h="16840" w:code="9"/>
      <w:pgMar w:top="360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1A34CE" w14:textId="77777777" w:rsidR="00704572" w:rsidRDefault="00704572" w:rsidP="0022631D">
      <w:pPr>
        <w:spacing w:before="0" w:after="0"/>
      </w:pPr>
      <w:r>
        <w:separator/>
      </w:r>
    </w:p>
  </w:endnote>
  <w:endnote w:type="continuationSeparator" w:id="0">
    <w:p w14:paraId="134FC18B" w14:textId="77777777" w:rsidR="00704572" w:rsidRDefault="00704572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8421C6" w14:textId="77777777" w:rsidR="00704572" w:rsidRDefault="00704572" w:rsidP="0022631D">
      <w:pPr>
        <w:spacing w:before="0" w:after="0"/>
      </w:pPr>
      <w:r>
        <w:separator/>
      </w:r>
    </w:p>
  </w:footnote>
  <w:footnote w:type="continuationSeparator" w:id="0">
    <w:p w14:paraId="65F611DE" w14:textId="77777777" w:rsidR="00704572" w:rsidRDefault="00704572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2379C"/>
    <w:rsid w:val="00032D4F"/>
    <w:rsid w:val="000370B7"/>
    <w:rsid w:val="00044EA8"/>
    <w:rsid w:val="00046CCF"/>
    <w:rsid w:val="00051ECE"/>
    <w:rsid w:val="0007090E"/>
    <w:rsid w:val="00073D66"/>
    <w:rsid w:val="000779BF"/>
    <w:rsid w:val="000A52AE"/>
    <w:rsid w:val="000B0199"/>
    <w:rsid w:val="000B43E9"/>
    <w:rsid w:val="000B7B97"/>
    <w:rsid w:val="000C0661"/>
    <w:rsid w:val="000E4FF1"/>
    <w:rsid w:val="000F376D"/>
    <w:rsid w:val="000F3FD1"/>
    <w:rsid w:val="001021B0"/>
    <w:rsid w:val="00113681"/>
    <w:rsid w:val="00121795"/>
    <w:rsid w:val="001422EC"/>
    <w:rsid w:val="00156230"/>
    <w:rsid w:val="0018422F"/>
    <w:rsid w:val="00190516"/>
    <w:rsid w:val="001937DC"/>
    <w:rsid w:val="001A1999"/>
    <w:rsid w:val="001C1BE1"/>
    <w:rsid w:val="001D6F48"/>
    <w:rsid w:val="001E0091"/>
    <w:rsid w:val="001E4764"/>
    <w:rsid w:val="001F367E"/>
    <w:rsid w:val="00211447"/>
    <w:rsid w:val="00213DF0"/>
    <w:rsid w:val="0022631D"/>
    <w:rsid w:val="002918B5"/>
    <w:rsid w:val="00295B92"/>
    <w:rsid w:val="002D3C57"/>
    <w:rsid w:val="002D729D"/>
    <w:rsid w:val="002E4E6F"/>
    <w:rsid w:val="002F16CC"/>
    <w:rsid w:val="002F1FEB"/>
    <w:rsid w:val="0032322D"/>
    <w:rsid w:val="00332FA9"/>
    <w:rsid w:val="00365CEF"/>
    <w:rsid w:val="00371B1D"/>
    <w:rsid w:val="003B2758"/>
    <w:rsid w:val="003C2982"/>
    <w:rsid w:val="003D7C0E"/>
    <w:rsid w:val="003E3D40"/>
    <w:rsid w:val="003E68AF"/>
    <w:rsid w:val="003E6978"/>
    <w:rsid w:val="004147A1"/>
    <w:rsid w:val="00423BA1"/>
    <w:rsid w:val="00433E3C"/>
    <w:rsid w:val="0045368F"/>
    <w:rsid w:val="00472069"/>
    <w:rsid w:val="00474C2F"/>
    <w:rsid w:val="004764CD"/>
    <w:rsid w:val="004875E0"/>
    <w:rsid w:val="004A0750"/>
    <w:rsid w:val="004B29F8"/>
    <w:rsid w:val="004D078F"/>
    <w:rsid w:val="004D3C79"/>
    <w:rsid w:val="004D422D"/>
    <w:rsid w:val="004D61FB"/>
    <w:rsid w:val="004E376E"/>
    <w:rsid w:val="00503BCC"/>
    <w:rsid w:val="00510D47"/>
    <w:rsid w:val="005248B9"/>
    <w:rsid w:val="00533221"/>
    <w:rsid w:val="00546023"/>
    <w:rsid w:val="00552C4C"/>
    <w:rsid w:val="005737F9"/>
    <w:rsid w:val="00575F5A"/>
    <w:rsid w:val="005C4728"/>
    <w:rsid w:val="005C5561"/>
    <w:rsid w:val="005D5FBD"/>
    <w:rsid w:val="005E5F0A"/>
    <w:rsid w:val="00607C9A"/>
    <w:rsid w:val="006236E9"/>
    <w:rsid w:val="00634B67"/>
    <w:rsid w:val="0063584B"/>
    <w:rsid w:val="00646393"/>
    <w:rsid w:val="00646760"/>
    <w:rsid w:val="00651A2D"/>
    <w:rsid w:val="00655C00"/>
    <w:rsid w:val="00690ECB"/>
    <w:rsid w:val="006977EE"/>
    <w:rsid w:val="006A38B4"/>
    <w:rsid w:val="006A7EB9"/>
    <w:rsid w:val="006B2E21"/>
    <w:rsid w:val="006C0266"/>
    <w:rsid w:val="006C608C"/>
    <w:rsid w:val="006C6559"/>
    <w:rsid w:val="006E0D92"/>
    <w:rsid w:val="006E1A83"/>
    <w:rsid w:val="006F2779"/>
    <w:rsid w:val="006F4F52"/>
    <w:rsid w:val="006F6CC8"/>
    <w:rsid w:val="00704572"/>
    <w:rsid w:val="007060FC"/>
    <w:rsid w:val="00724556"/>
    <w:rsid w:val="00734F25"/>
    <w:rsid w:val="007510D1"/>
    <w:rsid w:val="00757CC7"/>
    <w:rsid w:val="007732E7"/>
    <w:rsid w:val="00775E76"/>
    <w:rsid w:val="0078682E"/>
    <w:rsid w:val="00794241"/>
    <w:rsid w:val="00797A98"/>
    <w:rsid w:val="007B103A"/>
    <w:rsid w:val="007B55E9"/>
    <w:rsid w:val="007E4ACF"/>
    <w:rsid w:val="007E5F81"/>
    <w:rsid w:val="007F4D79"/>
    <w:rsid w:val="00803DE0"/>
    <w:rsid w:val="0081420B"/>
    <w:rsid w:val="00816ED8"/>
    <w:rsid w:val="00835682"/>
    <w:rsid w:val="00844B30"/>
    <w:rsid w:val="00853849"/>
    <w:rsid w:val="00862D5A"/>
    <w:rsid w:val="00893763"/>
    <w:rsid w:val="008C4E62"/>
    <w:rsid w:val="008D2AE4"/>
    <w:rsid w:val="008E493A"/>
    <w:rsid w:val="008F21AE"/>
    <w:rsid w:val="009610EF"/>
    <w:rsid w:val="00977BA9"/>
    <w:rsid w:val="00981715"/>
    <w:rsid w:val="009C5E0F"/>
    <w:rsid w:val="009D5291"/>
    <w:rsid w:val="009E75FF"/>
    <w:rsid w:val="009F4051"/>
    <w:rsid w:val="00A306F5"/>
    <w:rsid w:val="00A31820"/>
    <w:rsid w:val="00A46D4C"/>
    <w:rsid w:val="00A76083"/>
    <w:rsid w:val="00AA32E4"/>
    <w:rsid w:val="00AD07B9"/>
    <w:rsid w:val="00AD59DC"/>
    <w:rsid w:val="00AE20FD"/>
    <w:rsid w:val="00B26072"/>
    <w:rsid w:val="00B37238"/>
    <w:rsid w:val="00B6007C"/>
    <w:rsid w:val="00B624E4"/>
    <w:rsid w:val="00B729E7"/>
    <w:rsid w:val="00B75762"/>
    <w:rsid w:val="00B91DE2"/>
    <w:rsid w:val="00B94EA2"/>
    <w:rsid w:val="00BA03B0"/>
    <w:rsid w:val="00BB0A93"/>
    <w:rsid w:val="00BD3D4E"/>
    <w:rsid w:val="00BF1465"/>
    <w:rsid w:val="00BF4745"/>
    <w:rsid w:val="00C03EFB"/>
    <w:rsid w:val="00C4268D"/>
    <w:rsid w:val="00C84DF7"/>
    <w:rsid w:val="00C96337"/>
    <w:rsid w:val="00C96BED"/>
    <w:rsid w:val="00CB44D2"/>
    <w:rsid w:val="00CC1F23"/>
    <w:rsid w:val="00CD548F"/>
    <w:rsid w:val="00CD728F"/>
    <w:rsid w:val="00CF1F70"/>
    <w:rsid w:val="00D140AD"/>
    <w:rsid w:val="00D171CB"/>
    <w:rsid w:val="00D2110C"/>
    <w:rsid w:val="00D350DE"/>
    <w:rsid w:val="00D36189"/>
    <w:rsid w:val="00D52084"/>
    <w:rsid w:val="00D57E5B"/>
    <w:rsid w:val="00D7739E"/>
    <w:rsid w:val="00D80C64"/>
    <w:rsid w:val="00D83951"/>
    <w:rsid w:val="00D8438B"/>
    <w:rsid w:val="00DA7AC2"/>
    <w:rsid w:val="00DB6C8B"/>
    <w:rsid w:val="00DE06F1"/>
    <w:rsid w:val="00DF5FAE"/>
    <w:rsid w:val="00E243EA"/>
    <w:rsid w:val="00E33A25"/>
    <w:rsid w:val="00E4188B"/>
    <w:rsid w:val="00E47553"/>
    <w:rsid w:val="00E54C4D"/>
    <w:rsid w:val="00E56328"/>
    <w:rsid w:val="00E6229E"/>
    <w:rsid w:val="00E80150"/>
    <w:rsid w:val="00E832C4"/>
    <w:rsid w:val="00EA01A2"/>
    <w:rsid w:val="00EA568C"/>
    <w:rsid w:val="00EA767F"/>
    <w:rsid w:val="00EB59EE"/>
    <w:rsid w:val="00EC2D6B"/>
    <w:rsid w:val="00EC34E4"/>
    <w:rsid w:val="00EE6945"/>
    <w:rsid w:val="00EE6B09"/>
    <w:rsid w:val="00EF16D0"/>
    <w:rsid w:val="00F10AFE"/>
    <w:rsid w:val="00F31004"/>
    <w:rsid w:val="00F5380B"/>
    <w:rsid w:val="00F64167"/>
    <w:rsid w:val="00F6673B"/>
    <w:rsid w:val="00F77AAD"/>
    <w:rsid w:val="00F80D0E"/>
    <w:rsid w:val="00F84260"/>
    <w:rsid w:val="00F86DC2"/>
    <w:rsid w:val="00F916C4"/>
    <w:rsid w:val="00F9357C"/>
    <w:rsid w:val="00FB097B"/>
    <w:rsid w:val="00FB1374"/>
    <w:rsid w:val="00FC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6D5F8293-A7CA-4887-9160-E0D3185FC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5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29256-835D-4A77-8088-700AB557A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106</cp:revision>
  <cp:lastPrinted>2021-04-06T07:47:00Z</cp:lastPrinted>
  <dcterms:created xsi:type="dcterms:W3CDTF">2021-06-28T12:08:00Z</dcterms:created>
  <dcterms:modified xsi:type="dcterms:W3CDTF">2026-03-30T13:03:00Z</dcterms:modified>
</cp:coreProperties>
</file>